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889" w:type="pct"/>
        <w:tblInd w:w="675" w:type="dxa"/>
        <w:tblLook w:val="04A0" w:firstRow="1" w:lastRow="0" w:firstColumn="1" w:lastColumn="0" w:noHBand="0" w:noVBand="1"/>
      </w:tblPr>
      <w:tblGrid>
        <w:gridCol w:w="6017"/>
        <w:gridCol w:w="8441"/>
      </w:tblGrid>
      <w:tr w:rsidR="000F2D1D" w:rsidRPr="00AA62E2" w14:paraId="1A0F4F05" w14:textId="77777777" w:rsidTr="00464100">
        <w:trPr>
          <w:trHeight w:val="20"/>
        </w:trPr>
        <w:tc>
          <w:tcPr>
            <w:tcW w:w="14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76DC5" w14:textId="77777777" w:rsidR="000F2D1D" w:rsidRPr="00A83B50" w:rsidRDefault="000F2D1D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b/>
                <w:sz w:val="28"/>
                <w:szCs w:val="28"/>
              </w:rPr>
              <w:t>У В Е Д О М Л Е Н И Е</w:t>
            </w:r>
          </w:p>
          <w:p w14:paraId="324AE35A" w14:textId="17D626C0" w:rsidR="000F2D1D" w:rsidRDefault="000F2D1D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общественных обсуждений </w:t>
            </w:r>
          </w:p>
          <w:p w14:paraId="02592B14" w14:textId="77777777" w:rsidR="00A83B50" w:rsidRPr="00A83B50" w:rsidRDefault="00A83B50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5676B8" w14:textId="77777777" w:rsidR="00502C7F" w:rsidRDefault="000F2D1D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  <w:r w:rsidR="007D4F0D"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экологической экспертизы </w:t>
            </w:r>
            <w:bookmarkStart w:id="0" w:name="_GoBack"/>
            <w:r w:rsidRPr="00A83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83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культивация земельного участка с кадастровым номером 59:32:0000000:12660, государственная собственность на который не разграничена, расположенного в районе д.</w:t>
            </w:r>
            <w:r w:rsidR="00502C7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83B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ведение Пермского муниципального округа Пермского края, занятого отходами площадью 2,2081 га»</w:t>
            </w: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bookmarkEnd w:id="0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</w:t>
            </w:r>
            <w:r w:rsidR="007D4F0D"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варительные материалы оценки воздействия на окружающую среду, переработанны</w:t>
            </w:r>
            <w:r w:rsidR="001F1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отрицательным заключением государственной экологической </w:t>
            </w:r>
          </w:p>
          <w:p w14:paraId="0D995803" w14:textId="43155F4A" w:rsidR="000F2D1D" w:rsidRPr="00A83B50" w:rsidRDefault="000F2D1D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</w:t>
            </w:r>
            <w:r w:rsidR="001F1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4.09.2025 г. № 057-1-1204</w:t>
            </w:r>
            <w:r w:rsidR="0050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F1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</w:t>
            </w:r>
          </w:p>
          <w:p w14:paraId="0983E21C" w14:textId="77777777" w:rsidR="00576AD4" w:rsidRPr="00A83B50" w:rsidRDefault="00576AD4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860139" w14:textId="4A1CBB0C" w:rsidR="00576AD4" w:rsidRPr="00A83B50" w:rsidRDefault="00576AD4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формация об объекте обсуждений, подлежащем рассмотрению на общественных обсуждениях, включая: </w:t>
            </w:r>
          </w:p>
          <w:p w14:paraId="378F9336" w14:textId="4BC42836" w:rsidR="000F2D1D" w:rsidRPr="00A83B50" w:rsidRDefault="000F2D1D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D1D" w:rsidRPr="00AA62E2" w14:paraId="5EF3555C" w14:textId="77777777" w:rsidTr="00464100">
        <w:trPr>
          <w:trHeight w:val="20"/>
        </w:trPr>
        <w:tc>
          <w:tcPr>
            <w:tcW w:w="14458" w:type="dxa"/>
            <w:gridSpan w:val="2"/>
            <w:tcBorders>
              <w:top w:val="single" w:sz="4" w:space="0" w:color="auto"/>
            </w:tcBorders>
            <w:vAlign w:val="center"/>
          </w:tcPr>
          <w:p w14:paraId="0FF005B0" w14:textId="77777777" w:rsidR="00256C4A" w:rsidRPr="00A83B50" w:rsidRDefault="00256C4A" w:rsidP="000F2D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EC81E" w14:textId="77777777" w:rsidR="000F2D1D" w:rsidRPr="00A83B50" w:rsidRDefault="000F2D1D" w:rsidP="000F2D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казчике</w:t>
            </w:r>
          </w:p>
          <w:p w14:paraId="0419703C" w14:textId="4DE0A106" w:rsidR="00256C4A" w:rsidRPr="00A83B50" w:rsidRDefault="00256C4A" w:rsidP="000F2D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49" w:rsidRPr="00AA62E2" w14:paraId="117C41BF" w14:textId="77777777" w:rsidTr="00464100">
        <w:trPr>
          <w:trHeight w:val="20"/>
        </w:trPr>
        <w:tc>
          <w:tcPr>
            <w:tcW w:w="6017" w:type="dxa"/>
            <w:tcBorders>
              <w:top w:val="single" w:sz="4" w:space="0" w:color="auto"/>
            </w:tcBorders>
            <w:vAlign w:val="center"/>
          </w:tcPr>
          <w:p w14:paraId="27437719" w14:textId="2D50FF25" w:rsidR="00256C4A" w:rsidRPr="00A83B50" w:rsidRDefault="007B0649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  <w:r w:rsidR="00256C4A"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7A0B29" w14:textId="77777777" w:rsidR="00256C4A" w:rsidRPr="00A83B50" w:rsidRDefault="00256C4A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990A1" w14:textId="2FA55351" w:rsidR="007B0649" w:rsidRPr="00A83B50" w:rsidRDefault="00256C4A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0649" w:rsidRPr="00A83B50">
              <w:rPr>
                <w:rFonts w:ascii="Times New Roman" w:hAnsi="Times New Roman" w:cs="Times New Roman"/>
                <w:sz w:val="28"/>
                <w:szCs w:val="28"/>
              </w:rPr>
              <w:t>окращенное наименование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</w:t>
            </w:r>
          </w:p>
        </w:tc>
        <w:tc>
          <w:tcPr>
            <w:tcW w:w="8441" w:type="dxa"/>
            <w:tcBorders>
              <w:top w:val="single" w:sz="4" w:space="0" w:color="auto"/>
            </w:tcBorders>
            <w:vAlign w:val="center"/>
          </w:tcPr>
          <w:p w14:paraId="090B21B4" w14:textId="77777777" w:rsidR="00256C4A" w:rsidRPr="00A83B50" w:rsidRDefault="007B0649" w:rsidP="00AA62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благоустройства Пермского муниципального округа Пермского края» </w:t>
            </w:r>
          </w:p>
          <w:p w14:paraId="041E179B" w14:textId="28EFDB7E" w:rsidR="007B0649" w:rsidRPr="00A83B50" w:rsidRDefault="007B0649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МКУ УБ ПМО</w:t>
            </w:r>
          </w:p>
        </w:tc>
      </w:tr>
      <w:tr w:rsidR="007B0649" w:rsidRPr="00AA62E2" w14:paraId="33B58410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1CBF651D" w14:textId="77777777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8441" w:type="dxa"/>
            <w:vAlign w:val="center"/>
          </w:tcPr>
          <w:p w14:paraId="7596C2A1" w14:textId="00C37062" w:rsidR="007B0649" w:rsidRPr="00A83B50" w:rsidRDefault="007B0649" w:rsidP="00AA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948002031</w:t>
            </w:r>
          </w:p>
        </w:tc>
      </w:tr>
      <w:tr w:rsidR="007B0649" w:rsidRPr="00AA62E2" w14:paraId="61030EF7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4AA0A3BD" w14:textId="629FF970" w:rsidR="007B0649" w:rsidRPr="00A83B50" w:rsidRDefault="007B0649" w:rsidP="006578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номер налогоплательщика (ИНН) </w:t>
            </w:r>
          </w:p>
        </w:tc>
        <w:tc>
          <w:tcPr>
            <w:tcW w:w="8441" w:type="dxa"/>
            <w:vAlign w:val="center"/>
          </w:tcPr>
          <w:p w14:paraId="0FB655B7" w14:textId="1F406969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8029024</w:t>
            </w:r>
          </w:p>
        </w:tc>
      </w:tr>
      <w:tr w:rsidR="007B0649" w:rsidRPr="00AA62E2" w14:paraId="71C7FBB8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461F87CB" w14:textId="77777777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8441" w:type="dxa"/>
            <w:vAlign w:val="center"/>
          </w:tcPr>
          <w:p w14:paraId="42A93E4E" w14:textId="66852E23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506, Российская Федерация, Пермский край, д. Кондратово, ул.</w:t>
            </w:r>
            <w:r w:rsidR="0027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ская, д. 5б</w:t>
            </w:r>
          </w:p>
        </w:tc>
      </w:tr>
      <w:tr w:rsidR="007B0649" w:rsidRPr="00AA62E2" w14:paraId="340C5C98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39568D21" w14:textId="77777777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8441" w:type="dxa"/>
            <w:vAlign w:val="center"/>
          </w:tcPr>
          <w:p w14:paraId="4DCA674E" w14:textId="77777777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4065, Российская Федерация, Пермский край, г. Пермь, </w:t>
            </w:r>
          </w:p>
          <w:p w14:paraId="48710CFF" w14:textId="68EA0821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се Космонавтов, д. 315а</w:t>
            </w:r>
          </w:p>
        </w:tc>
      </w:tr>
      <w:tr w:rsidR="007B0649" w:rsidRPr="00AA62E2" w14:paraId="5D2B9A12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5E6219D7" w14:textId="77777777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441" w:type="dxa"/>
            <w:vAlign w:val="center"/>
          </w:tcPr>
          <w:p w14:paraId="74863EFE" w14:textId="69C7DCA5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7 (342) 215 -68-69; +7 (342) </w:t>
            </w:r>
            <w:r w:rsidRPr="00A83B50">
              <w:rPr>
                <w:rFonts w:ascii="Times New Roman" w:eastAsia="Calibri" w:hAnsi="Times New Roman" w:cs="Times New Roman"/>
                <w:color w:val="3C4357"/>
                <w:sz w:val="28"/>
                <w:szCs w:val="28"/>
                <w:lang w:eastAsia="ru-RU"/>
              </w:rPr>
              <w:t>206-33-90</w:t>
            </w:r>
          </w:p>
        </w:tc>
      </w:tr>
      <w:tr w:rsidR="00576AD4" w:rsidRPr="00AA62E2" w14:paraId="7020DB30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7470C198" w14:textId="40261F07" w:rsidR="00576AD4" w:rsidRPr="00A83B50" w:rsidRDefault="00576AD4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8441" w:type="dxa"/>
            <w:vAlign w:val="center"/>
          </w:tcPr>
          <w:p w14:paraId="24BFE0D4" w14:textId="11811382" w:rsidR="00576AD4" w:rsidRPr="00A83B50" w:rsidRDefault="00576AD4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6AD4" w:rsidRPr="00AA62E2" w14:paraId="5A4AEC0D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06C21F4F" w14:textId="1EEE6AE8" w:rsidR="00576AD4" w:rsidRPr="00A83B50" w:rsidRDefault="00576AD4" w:rsidP="005671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r w:rsidR="00567113" w:rsidRPr="00A83B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 (при наличии)</w:t>
            </w:r>
          </w:p>
        </w:tc>
        <w:tc>
          <w:tcPr>
            <w:tcW w:w="8441" w:type="dxa"/>
            <w:vAlign w:val="center"/>
          </w:tcPr>
          <w:p w14:paraId="6037DDF5" w14:textId="4138060A" w:rsidR="00576AD4" w:rsidRPr="00A83B50" w:rsidRDefault="00576AD4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B0649" w:rsidRPr="00AA62E2" w14:paraId="782FB007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7F627F48" w14:textId="77777777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8441" w:type="dxa"/>
            <w:vAlign w:val="center"/>
          </w:tcPr>
          <w:p w14:paraId="00B9EFC3" w14:textId="35E96098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gkh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sky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krai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7B0649" w:rsidRPr="00AA62E2" w14:paraId="2E192AB7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65E33A50" w14:textId="61E3F337" w:rsidR="007B0649" w:rsidRPr="00A83B50" w:rsidRDefault="007B0649" w:rsidP="004D4D3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Контактные данные ответственного лица со стороны заказчика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441" w:type="dxa"/>
            <w:vAlign w:val="center"/>
          </w:tcPr>
          <w:p w14:paraId="594102E7" w14:textId="02B24254" w:rsidR="007B0649" w:rsidRPr="00A83B50" w:rsidRDefault="007B0649" w:rsidP="00262EF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Венера Гасимовна, </w:t>
            </w:r>
            <w:r w:rsidR="00262EFC" w:rsidRPr="00A83B5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хране окружающей среды и природопользованию МКУ УБ ПМО</w:t>
            </w:r>
          </w:p>
        </w:tc>
      </w:tr>
      <w:tr w:rsidR="007B0649" w:rsidRPr="00AA62E2" w14:paraId="401BE765" w14:textId="77777777" w:rsidTr="00464100">
        <w:trPr>
          <w:trHeight w:val="259"/>
        </w:trPr>
        <w:tc>
          <w:tcPr>
            <w:tcW w:w="6017" w:type="dxa"/>
            <w:tcBorders>
              <w:bottom w:val="single" w:sz="4" w:space="0" w:color="000000" w:themeColor="text1"/>
            </w:tcBorders>
            <w:vAlign w:val="center"/>
          </w:tcPr>
          <w:p w14:paraId="0D3BF67A" w14:textId="7AC6433D" w:rsidR="007B0649" w:rsidRPr="00A83B50" w:rsidRDefault="007B0649" w:rsidP="00EB231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  <w:r w:rsidR="00576AD4"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лица со стороны заказчика</w:t>
            </w:r>
          </w:p>
        </w:tc>
        <w:tc>
          <w:tcPr>
            <w:tcW w:w="8441" w:type="dxa"/>
            <w:tcBorders>
              <w:bottom w:val="single" w:sz="4" w:space="0" w:color="000000" w:themeColor="text1"/>
            </w:tcBorders>
            <w:vAlign w:val="center"/>
          </w:tcPr>
          <w:p w14:paraId="506B5154" w14:textId="19803174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+7 (342) 206-33-90</w:t>
            </w:r>
          </w:p>
        </w:tc>
      </w:tr>
      <w:tr w:rsidR="00262EFC" w:rsidRPr="00AA62E2" w14:paraId="2CA082E3" w14:textId="77777777" w:rsidTr="00464100">
        <w:trPr>
          <w:trHeight w:val="259"/>
        </w:trPr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7E333E49" w14:textId="5A6DC8CA" w:rsidR="00262EFC" w:rsidRPr="00A83B50" w:rsidRDefault="00262EFC" w:rsidP="00EB231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тветственного лица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vAlign w:val="center"/>
          </w:tcPr>
          <w:p w14:paraId="0EE970FE" w14:textId="12694AE1" w:rsidR="00262EFC" w:rsidRPr="00A83B50" w:rsidRDefault="00A8757B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Calibri" w:hAnsi="Times New Roman" w:cs="Times New Roman"/>
                <w:sz w:val="28"/>
                <w:szCs w:val="28"/>
              </w:rPr>
              <w:t>vgkuznetsova@permsky.permkrai.ru</w:t>
            </w:r>
          </w:p>
        </w:tc>
      </w:tr>
      <w:tr w:rsidR="00160153" w:rsidRPr="000F2D1D" w14:paraId="0D05AF23" w14:textId="77777777" w:rsidTr="00464100">
        <w:trPr>
          <w:trHeight w:val="20"/>
        </w:trPr>
        <w:tc>
          <w:tcPr>
            <w:tcW w:w="14458" w:type="dxa"/>
            <w:gridSpan w:val="2"/>
            <w:vAlign w:val="center"/>
          </w:tcPr>
          <w:p w14:paraId="396EAD0C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5F189C3" w14:textId="6667265B" w:rsidR="00160153" w:rsidRPr="00A83B50" w:rsidRDefault="00160153" w:rsidP="003A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3B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ведения об исполнителе по оценке воздействия на окружающую среду</w:t>
            </w:r>
          </w:p>
          <w:p w14:paraId="174D56C0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60153" w:rsidRPr="000F2D1D" w14:paraId="670B49D5" w14:textId="77777777" w:rsidTr="00464100">
        <w:trPr>
          <w:trHeight w:val="1194"/>
        </w:trPr>
        <w:tc>
          <w:tcPr>
            <w:tcW w:w="6017" w:type="dxa"/>
            <w:vAlign w:val="center"/>
          </w:tcPr>
          <w:p w14:paraId="568CB2FA" w14:textId="77777777" w:rsidR="00160153" w:rsidRPr="00A83B50" w:rsidRDefault="00BD727E" w:rsidP="00BD727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="00160153" w:rsidRPr="00A83B5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я работ</w:t>
            </w:r>
          </w:p>
          <w:p w14:paraId="6EBB15B5" w14:textId="77777777" w:rsidR="00BD727E" w:rsidRPr="00A83B50" w:rsidRDefault="00BD727E" w:rsidP="00BD727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CA862" w14:textId="77777777" w:rsidR="00BD727E" w:rsidRPr="00A83B50" w:rsidRDefault="00BD727E" w:rsidP="00BD727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A1C59" w14:textId="77777777" w:rsidR="000F2D96" w:rsidRDefault="000F2D96" w:rsidP="00BD727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C8BB6" w14:textId="3F9321F8" w:rsidR="00BD727E" w:rsidRPr="00A83B50" w:rsidRDefault="00BD727E" w:rsidP="00BD727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исполнителя работ</w:t>
            </w:r>
          </w:p>
        </w:tc>
        <w:tc>
          <w:tcPr>
            <w:tcW w:w="8441" w:type="dxa"/>
            <w:vAlign w:val="center"/>
          </w:tcPr>
          <w:p w14:paraId="3AF092B7" w14:textId="77777777" w:rsidR="00BD727E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ое структурное подразделение Естественнонаучный институт Федерального государственного автономного образовательного учреждения высшего образования «Пермский государственный национальный исследовательский университет» </w:t>
            </w:r>
          </w:p>
          <w:p w14:paraId="18288F39" w14:textId="0F915C40" w:rsidR="00160153" w:rsidRPr="00A83B50" w:rsidRDefault="00160153" w:rsidP="00BD727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ЕНИ ПГНИУ</w:t>
            </w:r>
          </w:p>
        </w:tc>
      </w:tr>
      <w:tr w:rsidR="00160153" w:rsidRPr="000F2D1D" w14:paraId="12A1FC3B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371C5F33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8441" w:type="dxa"/>
            <w:vAlign w:val="center"/>
          </w:tcPr>
          <w:p w14:paraId="567CF3CE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900762150</w:t>
            </w:r>
          </w:p>
        </w:tc>
      </w:tr>
      <w:tr w:rsidR="00160153" w:rsidRPr="000F2D1D" w14:paraId="02F6F8BB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6B562777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 для юридических лиц</w:t>
            </w:r>
          </w:p>
        </w:tc>
        <w:tc>
          <w:tcPr>
            <w:tcW w:w="8441" w:type="dxa"/>
            <w:vAlign w:val="center"/>
          </w:tcPr>
          <w:p w14:paraId="6334FDBC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3003330</w:t>
            </w:r>
          </w:p>
        </w:tc>
      </w:tr>
      <w:tr w:rsidR="00160153" w:rsidRPr="000F2D1D" w14:paraId="33D4703E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57B0D2D5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8441" w:type="dxa"/>
            <w:vAlign w:val="center"/>
          </w:tcPr>
          <w:p w14:paraId="3595185D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14068, г. Пермь, ул. </w:t>
            </w:r>
            <w:proofErr w:type="spellStart"/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кирева</w:t>
            </w:r>
            <w:proofErr w:type="spellEnd"/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5</w:t>
            </w:r>
          </w:p>
        </w:tc>
      </w:tr>
      <w:tr w:rsidR="00160153" w:rsidRPr="000F2D1D" w14:paraId="385014C2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77E2C6CC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8441" w:type="dxa"/>
            <w:vAlign w:val="center"/>
          </w:tcPr>
          <w:p w14:paraId="51F17CDD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14068, г. Пермь, ул. </w:t>
            </w:r>
            <w:proofErr w:type="spellStart"/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келя</w:t>
            </w:r>
            <w:proofErr w:type="spellEnd"/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д. 4</w:t>
            </w:r>
          </w:p>
        </w:tc>
      </w:tr>
      <w:tr w:rsidR="00160153" w:rsidRPr="009C3BB4" w14:paraId="3583DD51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73393495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441" w:type="dxa"/>
            <w:vAlign w:val="center"/>
          </w:tcPr>
          <w:p w14:paraId="74A33DB9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342) 239-67-23, 239-62-92</w:t>
            </w:r>
          </w:p>
        </w:tc>
      </w:tr>
      <w:tr w:rsidR="00160153" w:rsidRPr="000F2D1D" w14:paraId="012ECBC2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1ECE30B0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8441" w:type="dxa"/>
            <w:vAlign w:val="center"/>
          </w:tcPr>
          <w:p w14:paraId="672E959E" w14:textId="77777777" w:rsidR="00160153" w:rsidRPr="00A83B50" w:rsidRDefault="002410FD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160153" w:rsidRPr="00A83B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biogeo@psu.ru</w:t>
              </w:r>
            </w:hyperlink>
          </w:p>
        </w:tc>
      </w:tr>
      <w:tr w:rsidR="00160153" w:rsidRPr="000F2D1D" w14:paraId="7119B884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7B4B8087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8441" w:type="dxa"/>
            <w:vAlign w:val="center"/>
          </w:tcPr>
          <w:p w14:paraId="1A8EBDF2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0153" w:rsidRPr="000F2D1D" w14:paraId="19645ED9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02C8845C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Сайт исполнителя (при наличии)</w:t>
            </w:r>
          </w:p>
        </w:tc>
        <w:tc>
          <w:tcPr>
            <w:tcW w:w="8441" w:type="dxa"/>
            <w:vAlign w:val="center"/>
          </w:tcPr>
          <w:p w14:paraId="618A802E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i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su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60153" w:rsidRPr="000F2D1D" w14:paraId="1C23A02F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3A977829" w14:textId="054515BF" w:rsidR="00160153" w:rsidRPr="00A83B50" w:rsidRDefault="00160153" w:rsidP="006E29A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ответственных лиц со стороны </w:t>
            </w:r>
            <w:r w:rsidR="006E29A1" w:rsidRPr="00A83B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я </w:t>
            </w:r>
          </w:p>
        </w:tc>
        <w:tc>
          <w:tcPr>
            <w:tcW w:w="8441" w:type="dxa"/>
            <w:vAlign w:val="center"/>
          </w:tcPr>
          <w:p w14:paraId="5FE981C1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вощикова Анна Александровна, </w:t>
            </w:r>
            <w:proofErr w:type="spellStart"/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рыкина</w:t>
            </w:r>
            <w:proofErr w:type="spellEnd"/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лия Анатольевна</w:t>
            </w:r>
          </w:p>
        </w:tc>
      </w:tr>
      <w:tr w:rsidR="00160153" w:rsidRPr="000F2D1D" w14:paraId="7F4272DC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1DC4E11A" w14:textId="465FEE2B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6E29A1" w:rsidRPr="00A83B50">
              <w:rPr>
                <w:rFonts w:ascii="Times New Roman" w:hAnsi="Times New Roman" w:cs="Times New Roman"/>
                <w:sz w:val="28"/>
                <w:szCs w:val="28"/>
              </w:rPr>
              <w:t>ы ответственных лиц</w:t>
            </w:r>
          </w:p>
        </w:tc>
        <w:tc>
          <w:tcPr>
            <w:tcW w:w="8441" w:type="dxa"/>
            <w:vAlign w:val="center"/>
          </w:tcPr>
          <w:p w14:paraId="24FC5480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+7 (902)799-68-34; +7(902)806-25-86 </w:t>
            </w:r>
          </w:p>
        </w:tc>
      </w:tr>
      <w:tr w:rsidR="00160153" w:rsidRPr="006E29A1" w14:paraId="2E7E2C1A" w14:textId="77777777" w:rsidTr="00464100">
        <w:trPr>
          <w:trHeight w:val="20"/>
        </w:trPr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333D6340" w14:textId="4E0C5010" w:rsidR="00160153" w:rsidRPr="00A83B50" w:rsidRDefault="00160153" w:rsidP="006E29A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1C18EC" w:rsidRPr="00A83B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чты </w:t>
            </w:r>
            <w:r w:rsidR="006E29A1" w:rsidRPr="00A83B50">
              <w:rPr>
                <w:rFonts w:ascii="Times New Roman" w:hAnsi="Times New Roman" w:cs="Times New Roman"/>
                <w:sz w:val="28"/>
                <w:szCs w:val="28"/>
              </w:rPr>
              <w:t>ответственных лиц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vAlign w:val="center"/>
          </w:tcPr>
          <w:p w14:paraId="55155581" w14:textId="6A77EA10" w:rsidR="00160153" w:rsidRPr="00A83B50" w:rsidRDefault="002C2208" w:rsidP="002C220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ogeo@psu.ru</w:t>
            </w:r>
          </w:p>
        </w:tc>
      </w:tr>
      <w:tr w:rsidR="00256C4A" w:rsidRPr="00AA62E2" w14:paraId="5E17ACF6" w14:textId="77777777" w:rsidTr="00464100">
        <w:trPr>
          <w:trHeight w:val="56"/>
        </w:trPr>
        <w:tc>
          <w:tcPr>
            <w:tcW w:w="14458" w:type="dxa"/>
            <w:gridSpan w:val="2"/>
            <w:tcBorders>
              <w:top w:val="single" w:sz="4" w:space="0" w:color="auto"/>
            </w:tcBorders>
            <w:vAlign w:val="center"/>
          </w:tcPr>
          <w:p w14:paraId="5AE776F3" w14:textId="77777777" w:rsidR="00256C4A" w:rsidRPr="00EA318D" w:rsidRDefault="00256C4A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F510B" w14:textId="64B2395B" w:rsidR="00256C4A" w:rsidRPr="00EA318D" w:rsidRDefault="00256C4A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полномоченном органе</w:t>
            </w:r>
            <w:r w:rsidR="002026A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A3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ственном за </w:t>
            </w:r>
            <w:r w:rsidR="00EB1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ю и </w:t>
            </w:r>
            <w:r w:rsidRPr="00EA318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бщественных обсуждений</w:t>
            </w:r>
          </w:p>
          <w:p w14:paraId="13E89E90" w14:textId="77777777" w:rsidR="00256C4A" w:rsidRPr="00EA318D" w:rsidRDefault="00256C4A" w:rsidP="00933DD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49" w:rsidRPr="00AA62E2" w14:paraId="761BF9F1" w14:textId="77777777" w:rsidTr="00464100">
        <w:trPr>
          <w:trHeight w:val="184"/>
        </w:trPr>
        <w:tc>
          <w:tcPr>
            <w:tcW w:w="6017" w:type="dxa"/>
            <w:tcBorders>
              <w:top w:val="single" w:sz="4" w:space="0" w:color="auto"/>
            </w:tcBorders>
            <w:vAlign w:val="center"/>
          </w:tcPr>
          <w:p w14:paraId="678C465E" w14:textId="371AC4FC" w:rsidR="007B0649" w:rsidRPr="00EA318D" w:rsidRDefault="007B0649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уполномоченного органа ответственного за </w:t>
            </w:r>
            <w:r w:rsidR="00C16F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и </w:t>
            </w: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</w:t>
            </w:r>
          </w:p>
          <w:p w14:paraId="72BF8232" w14:textId="66EC0B29" w:rsidR="00256C4A" w:rsidRPr="00EA318D" w:rsidRDefault="00256C4A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8441" w:type="dxa"/>
            <w:tcBorders>
              <w:top w:val="single" w:sz="4" w:space="0" w:color="auto"/>
            </w:tcBorders>
            <w:vAlign w:val="center"/>
          </w:tcPr>
          <w:p w14:paraId="08750E85" w14:textId="77777777" w:rsidR="00256C4A" w:rsidRPr="00EA318D" w:rsidRDefault="007B0649" w:rsidP="00933DD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благоустройства Пермского муниципального округа Пермского края» </w:t>
            </w:r>
          </w:p>
          <w:p w14:paraId="37F2BBD0" w14:textId="3B6B3DB1" w:rsidR="007B0649" w:rsidRPr="00EA318D" w:rsidRDefault="007B0649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МКУ УБ ПМО</w:t>
            </w:r>
          </w:p>
        </w:tc>
      </w:tr>
      <w:tr w:rsidR="00567113" w:rsidRPr="00AA62E2" w14:paraId="24201E72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41777AFC" w14:textId="105F9B56" w:rsidR="00567113" w:rsidRPr="00EA318D" w:rsidRDefault="00567113" w:rsidP="004F04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уполномоченного органа, ответственного за организацию и проведение общественных обсуждений</w:t>
            </w:r>
          </w:p>
        </w:tc>
        <w:tc>
          <w:tcPr>
            <w:tcW w:w="8441" w:type="dxa"/>
            <w:vAlign w:val="center"/>
          </w:tcPr>
          <w:p w14:paraId="1FB5FFB9" w14:textId="6BE81046" w:rsidR="00567113" w:rsidRPr="00EA318D" w:rsidRDefault="00567113" w:rsidP="004F04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Хузягулов</w:t>
            </w:r>
            <w:proofErr w:type="spellEnd"/>
            <w:r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 Эльнар </w:t>
            </w:r>
            <w:proofErr w:type="spellStart"/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Ильгисович</w:t>
            </w:r>
            <w:proofErr w:type="spellEnd"/>
          </w:p>
        </w:tc>
      </w:tr>
      <w:tr w:rsidR="00657804" w:rsidRPr="00AA62E2" w14:paraId="1A22CC7B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6EDEDFA8" w14:textId="36D5154F" w:rsidR="00657804" w:rsidRPr="00EA318D" w:rsidRDefault="00657804" w:rsidP="004F04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8441" w:type="dxa"/>
            <w:vAlign w:val="center"/>
          </w:tcPr>
          <w:p w14:paraId="773728BD" w14:textId="7F807D75" w:rsidR="00657804" w:rsidRPr="00EA318D" w:rsidRDefault="00657804" w:rsidP="004F04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948002031</w:t>
            </w:r>
          </w:p>
        </w:tc>
      </w:tr>
      <w:tr w:rsidR="00657804" w:rsidRPr="00AA62E2" w14:paraId="418268CE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49096CE0" w14:textId="432E4F2B" w:rsidR="00657804" w:rsidRPr="00EA318D" w:rsidRDefault="00657804" w:rsidP="004F04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8441" w:type="dxa"/>
            <w:vAlign w:val="center"/>
          </w:tcPr>
          <w:p w14:paraId="09A2B18F" w14:textId="21C9AD84" w:rsidR="00657804" w:rsidRPr="00EA318D" w:rsidRDefault="00657804" w:rsidP="004F04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8029024</w:t>
            </w:r>
          </w:p>
        </w:tc>
      </w:tr>
      <w:tr w:rsidR="007B0649" w:rsidRPr="00AA62E2" w14:paraId="51BF55A4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6B755C93" w14:textId="75F36774" w:rsidR="007B0649" w:rsidRPr="00EA318D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8441" w:type="dxa"/>
            <w:vAlign w:val="center"/>
          </w:tcPr>
          <w:p w14:paraId="4490C86F" w14:textId="77777777" w:rsidR="00567113" w:rsidRPr="00EA318D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614506, Российская Федерация,  Пермский край, д. Кондратово, </w:t>
            </w:r>
          </w:p>
          <w:p w14:paraId="106D721C" w14:textId="4674F1B5" w:rsidR="007B0649" w:rsidRPr="00EA318D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ул. Камская, д. 5б</w:t>
            </w:r>
          </w:p>
        </w:tc>
      </w:tr>
      <w:tr w:rsidR="007B0649" w:rsidRPr="00AA62E2" w14:paraId="46544B2F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27495ABF" w14:textId="1E22780A" w:rsidR="007B0649" w:rsidRPr="00EA318D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8441" w:type="dxa"/>
            <w:vAlign w:val="center"/>
          </w:tcPr>
          <w:p w14:paraId="2B63E389" w14:textId="77777777" w:rsidR="007B0649" w:rsidRPr="00EA318D" w:rsidRDefault="007B0649" w:rsidP="005B53C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614065, </w:t>
            </w:r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, Пермский край, г. Пермь, </w:t>
            </w:r>
          </w:p>
          <w:p w14:paraId="442B25C2" w14:textId="321CD8AF" w:rsidR="007B0649" w:rsidRPr="00EA318D" w:rsidRDefault="007B0649" w:rsidP="005B53C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се Космонавтов, д. 315а</w:t>
            </w:r>
          </w:p>
        </w:tc>
      </w:tr>
      <w:tr w:rsidR="007B0649" w:rsidRPr="00AA62E2" w14:paraId="54565CBC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7B6095A2" w14:textId="7E5C8A19" w:rsidR="007B0649" w:rsidRPr="00EA318D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441" w:type="dxa"/>
            <w:vAlign w:val="center"/>
          </w:tcPr>
          <w:p w14:paraId="43594FC7" w14:textId="3F2AE734" w:rsidR="007B0649" w:rsidRPr="00EA318D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+7 (342) 215-68-69, +7 (342) 206-33-90</w:t>
            </w:r>
          </w:p>
        </w:tc>
      </w:tr>
      <w:tr w:rsidR="00567113" w:rsidRPr="00AA62E2" w14:paraId="7E757D4B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1E0FBC77" w14:textId="73B95F77" w:rsidR="00567113" w:rsidRPr="00EA318D" w:rsidRDefault="00567113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8441" w:type="dxa"/>
            <w:vAlign w:val="center"/>
          </w:tcPr>
          <w:p w14:paraId="5CBDF539" w14:textId="6E53CD4E" w:rsidR="00567113" w:rsidRPr="00EA318D" w:rsidRDefault="00567113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gkh</w:t>
            </w:r>
            <w:proofErr w:type="spellEnd"/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sky</w:t>
            </w:r>
            <w:proofErr w:type="spellEnd"/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krai</w:t>
            </w:r>
            <w:proofErr w:type="spellEnd"/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567113" w:rsidRPr="00AA62E2" w14:paraId="4FF95B0C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5DB3C78E" w14:textId="0011762D" w:rsidR="00567113" w:rsidRPr="00EA318D" w:rsidRDefault="00567113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8441" w:type="dxa"/>
            <w:vAlign w:val="center"/>
          </w:tcPr>
          <w:p w14:paraId="54FB83BA" w14:textId="19A5EE13" w:rsidR="00567113" w:rsidRPr="00EA318D" w:rsidRDefault="00A311AC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113" w:rsidRPr="00AA62E2" w14:paraId="774F9EEC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33BD5272" w14:textId="1CC385AB" w:rsidR="00567113" w:rsidRPr="00EA318D" w:rsidRDefault="00567113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Сайт заказчика (при наличии)</w:t>
            </w:r>
          </w:p>
        </w:tc>
        <w:tc>
          <w:tcPr>
            <w:tcW w:w="8441" w:type="dxa"/>
            <w:vAlign w:val="center"/>
          </w:tcPr>
          <w:p w14:paraId="0110A9D2" w14:textId="0DAB06F4" w:rsidR="00567113" w:rsidRPr="00EA318D" w:rsidRDefault="00A311AC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113" w:rsidRPr="00AA62E2" w14:paraId="1D65AA6A" w14:textId="77777777" w:rsidTr="00464100">
        <w:trPr>
          <w:trHeight w:val="184"/>
        </w:trPr>
        <w:tc>
          <w:tcPr>
            <w:tcW w:w="6017" w:type="dxa"/>
          </w:tcPr>
          <w:p w14:paraId="0EC90345" w14:textId="3AA4A019" w:rsidR="00567113" w:rsidRPr="00EA318D" w:rsidRDefault="00567113" w:rsidP="005671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Контактные данные ответственного лица со стороны уполномоченного органа</w:t>
            </w:r>
          </w:p>
        </w:tc>
        <w:tc>
          <w:tcPr>
            <w:tcW w:w="8441" w:type="dxa"/>
          </w:tcPr>
          <w:p w14:paraId="508F1D58" w14:textId="14911AB8" w:rsidR="00567113" w:rsidRPr="00EA318D" w:rsidRDefault="00567113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Кузнецова Венера Гасимовна, консультант отдела по охране окружающей среды и природопользованию МКУ УБ ПМО</w:t>
            </w:r>
          </w:p>
        </w:tc>
      </w:tr>
      <w:tr w:rsidR="00567113" w:rsidRPr="00AA62E2" w14:paraId="31CA3253" w14:textId="77777777" w:rsidTr="00464100">
        <w:trPr>
          <w:trHeight w:val="184"/>
        </w:trPr>
        <w:tc>
          <w:tcPr>
            <w:tcW w:w="6017" w:type="dxa"/>
          </w:tcPr>
          <w:p w14:paraId="02C22E9D" w14:textId="0AD65651" w:rsidR="00567113" w:rsidRPr="00EA318D" w:rsidRDefault="00567113" w:rsidP="005671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Телефон ответственного лица со стороны уполномоченного органа</w:t>
            </w:r>
          </w:p>
        </w:tc>
        <w:tc>
          <w:tcPr>
            <w:tcW w:w="8441" w:type="dxa"/>
            <w:vAlign w:val="center"/>
          </w:tcPr>
          <w:p w14:paraId="6E82FA53" w14:textId="524EA398" w:rsidR="00567113" w:rsidRPr="00EA318D" w:rsidRDefault="00567113" w:rsidP="004F04E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+7 (342) 206-33-90</w:t>
            </w:r>
          </w:p>
        </w:tc>
      </w:tr>
      <w:tr w:rsidR="00567113" w:rsidRPr="00AA62E2" w14:paraId="20968F8E" w14:textId="77777777" w:rsidTr="00464100">
        <w:trPr>
          <w:trHeight w:val="184"/>
        </w:trPr>
        <w:tc>
          <w:tcPr>
            <w:tcW w:w="6017" w:type="dxa"/>
          </w:tcPr>
          <w:p w14:paraId="449E906B" w14:textId="6070C1F4" w:rsidR="00567113" w:rsidRPr="00EA318D" w:rsidRDefault="00567113" w:rsidP="005671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тветственного лица</w:t>
            </w:r>
          </w:p>
        </w:tc>
        <w:tc>
          <w:tcPr>
            <w:tcW w:w="8441" w:type="dxa"/>
          </w:tcPr>
          <w:p w14:paraId="12173D47" w14:textId="0A865429" w:rsidR="00567113" w:rsidRPr="00EA318D" w:rsidRDefault="00567113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Calibri" w:hAnsi="Times New Roman" w:cs="Times New Roman"/>
                <w:sz w:val="28"/>
                <w:szCs w:val="28"/>
              </w:rPr>
              <w:t>vgkuznetsova@permsky.permkrai.ru</w:t>
            </w:r>
          </w:p>
        </w:tc>
      </w:tr>
      <w:tr w:rsidR="002026AE" w:rsidRPr="00AA62E2" w14:paraId="76DB6E51" w14:textId="77777777" w:rsidTr="00464100">
        <w:trPr>
          <w:trHeight w:val="184"/>
        </w:trPr>
        <w:tc>
          <w:tcPr>
            <w:tcW w:w="6017" w:type="dxa"/>
          </w:tcPr>
          <w:p w14:paraId="5AE1E7B8" w14:textId="5C96E539" w:rsidR="002026AE" w:rsidRPr="00EA318D" w:rsidRDefault="002026AE" w:rsidP="00F2285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ициальный сайт органа мест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0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оуправления и место размещения </w:t>
            </w:r>
            <w:r w:rsidR="00F22850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</w:t>
            </w:r>
            <w:r w:rsidRPr="0020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ведении </w:t>
            </w:r>
            <w:r w:rsidRPr="002026AE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8441" w:type="dxa"/>
          </w:tcPr>
          <w:p w14:paraId="20E9A1FE" w14:textId="4A8CB9D1" w:rsidR="004A33B9" w:rsidRPr="00EA318D" w:rsidRDefault="001450DF" w:rsidP="004A33B9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Сайт Пермского муниципаль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мского края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 (</w:t>
            </w:r>
            <w:hyperlink r:id="rId9" w:history="1"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www.</w:t>
              </w:r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permokrug</w:t>
              </w:r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</w:hyperlink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694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раздел «Охрана окружающей среды / Общественные обсуждения»</w:t>
            </w:r>
            <w:r w:rsidR="004A3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783658C" w14:textId="6BC4199B" w:rsidR="002026AE" w:rsidRPr="00EA318D" w:rsidRDefault="002026AE" w:rsidP="004A33B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53CC" w:rsidRPr="00AA62E2" w14:paraId="0CFFA8EF" w14:textId="77777777" w:rsidTr="00464100">
        <w:trPr>
          <w:trHeight w:val="184"/>
        </w:trPr>
        <w:tc>
          <w:tcPr>
            <w:tcW w:w="14458" w:type="dxa"/>
            <w:gridSpan w:val="2"/>
            <w:vAlign w:val="center"/>
          </w:tcPr>
          <w:p w14:paraId="7B261AA7" w14:textId="77777777" w:rsidR="00C925C7" w:rsidRPr="00EA318D" w:rsidRDefault="00C925C7" w:rsidP="00C974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D97199" w14:textId="77777777" w:rsidR="005B53CC" w:rsidRPr="00EA318D" w:rsidRDefault="00C974DE" w:rsidP="00C974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бъекте общественных обсуждений</w:t>
            </w:r>
          </w:p>
          <w:p w14:paraId="079C29E3" w14:textId="5C0815B9" w:rsidR="00C925C7" w:rsidRPr="00EA318D" w:rsidRDefault="00C925C7" w:rsidP="00C974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649" w:rsidRPr="00AA62E2" w14:paraId="5527BA8B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340DC0FF" w14:textId="77777777" w:rsidR="007B0649" w:rsidRPr="00EA318D" w:rsidRDefault="007B0649" w:rsidP="00EB13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бсуждений</w:t>
            </w:r>
          </w:p>
        </w:tc>
        <w:tc>
          <w:tcPr>
            <w:tcW w:w="8441" w:type="dxa"/>
            <w:vAlign w:val="center"/>
          </w:tcPr>
          <w:p w14:paraId="0EB1C6E3" w14:textId="6BF86BE7" w:rsidR="007B0649" w:rsidRPr="00EA318D" w:rsidRDefault="00EA318D" w:rsidP="000F2D96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46CE5"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кт государственной экологической экспертизы </w:t>
            </w:r>
            <w:r w:rsidR="007B0649" w:rsidRPr="00EA3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B0649" w:rsidRPr="00EA318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культивация земельного участка с кадастровым номером 59:32:0000000:12660, государственная собственность на который не разграничена, расположенного в районе д. Заведение Пермского муниципального округа</w:t>
            </w:r>
            <w:r w:rsidR="00746CE5" w:rsidRPr="00EA318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ермского края</w:t>
            </w:r>
            <w:r w:rsidR="007B0649" w:rsidRPr="00EA318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 занятого отходами площадью 2,2081 га»</w:t>
            </w:r>
            <w:r w:rsidR="00746CE5"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46CE5"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щий предварительные материалы оценки воздействия на окружающую среду, переработанны</w:t>
            </w:r>
            <w:r w:rsidR="000F2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46CE5"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отрицательным заключением государственной экологической экспертизы</w:t>
            </w:r>
            <w:r w:rsidR="0012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F4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сентября 2025 г. № 057-1-1204</w:t>
            </w:r>
            <w:r w:rsidR="000A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4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</w:t>
            </w:r>
            <w:r w:rsidR="006B4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B0649" w:rsidRPr="00FD593C" w14:paraId="06DE1A01" w14:textId="77777777" w:rsidTr="00464100">
        <w:trPr>
          <w:trHeight w:val="20"/>
        </w:trPr>
        <w:tc>
          <w:tcPr>
            <w:tcW w:w="6017" w:type="dxa"/>
            <w:shd w:val="clear" w:color="auto" w:fill="auto"/>
            <w:vAlign w:val="center"/>
          </w:tcPr>
          <w:p w14:paraId="70EB8407" w14:textId="532FA0FD" w:rsidR="007B0649" w:rsidRPr="00EA318D" w:rsidRDefault="007B0649" w:rsidP="006B765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ланируемой хозяйственной и иной деятельности</w:t>
            </w:r>
          </w:p>
        </w:tc>
        <w:tc>
          <w:tcPr>
            <w:tcW w:w="8441" w:type="dxa"/>
            <w:vAlign w:val="center"/>
          </w:tcPr>
          <w:p w14:paraId="1634E912" w14:textId="77777777" w:rsidR="007B0649" w:rsidRPr="00EA318D" w:rsidRDefault="007B0649" w:rsidP="00EB1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культивация земельного участка с кадастровым номером 59:32:0000000:12660, государственная собственность на который не разграничена, расположенного в районе д. Заведение Пермского муниципального округа, занятого отходами площадью 2,2081 га.</w:t>
            </w:r>
          </w:p>
        </w:tc>
      </w:tr>
      <w:tr w:rsidR="007B0649" w:rsidRPr="00FD593C" w14:paraId="02322AC4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1B4BE126" w14:textId="5ED059F4" w:rsidR="007B0649" w:rsidRPr="00EA318D" w:rsidRDefault="007B0649" w:rsidP="006B765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Цель планируемой  хозяйственной и иной деятельности</w:t>
            </w:r>
          </w:p>
        </w:tc>
        <w:tc>
          <w:tcPr>
            <w:tcW w:w="8441" w:type="dxa"/>
            <w:vAlign w:val="center"/>
          </w:tcPr>
          <w:p w14:paraId="49093B3B" w14:textId="77777777" w:rsidR="007B0649" w:rsidRPr="00EA318D" w:rsidRDefault="007B0649" w:rsidP="00EB1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Ликвидация источника воздействия на окружающую среду - несанкционированной свалки, восстановление нарушенных земель, выбор оптимального способа рекультивации в соответствии с экологическими ограничениями и минимальным воздействием на окружающую природную среду в период проведения работ.</w:t>
            </w:r>
          </w:p>
        </w:tc>
      </w:tr>
      <w:tr w:rsidR="007B0649" w:rsidRPr="00FD593C" w14:paraId="688A882B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42D5235F" w14:textId="363D0AB4" w:rsidR="007B0649" w:rsidRPr="00EA318D" w:rsidRDefault="006B7658" w:rsidP="006B765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Предварительное м</w:t>
            </w:r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>есто реализации планируемой хозяйственной и иной деятельности</w:t>
            </w:r>
          </w:p>
        </w:tc>
        <w:tc>
          <w:tcPr>
            <w:tcW w:w="8441" w:type="dxa"/>
            <w:vAlign w:val="center"/>
          </w:tcPr>
          <w:p w14:paraId="05BAC0FE" w14:textId="55799043" w:rsidR="007B0649" w:rsidRPr="00EA318D" w:rsidRDefault="007B0649" w:rsidP="00A1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емельный участок с кадастровым номером 59:32:0000000:12660, расположенный в районе д. Заведение Пермского муниципального округа</w:t>
            </w:r>
            <w:r w:rsidR="00C925C7" w:rsidRPr="00EA318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ермского края</w:t>
            </w:r>
          </w:p>
        </w:tc>
      </w:tr>
      <w:tr w:rsidR="006F60C5" w:rsidRPr="004C6566" w14:paraId="18FD40EB" w14:textId="77777777" w:rsidTr="00464100">
        <w:trPr>
          <w:trHeight w:val="20"/>
        </w:trPr>
        <w:tc>
          <w:tcPr>
            <w:tcW w:w="14458" w:type="dxa"/>
            <w:gridSpan w:val="2"/>
            <w:vAlign w:val="center"/>
          </w:tcPr>
          <w:p w14:paraId="28C51773" w14:textId="77777777" w:rsidR="00C925C7" w:rsidRPr="00EA318D" w:rsidRDefault="00C925C7" w:rsidP="006F60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C216740" w14:textId="77777777" w:rsidR="006F60C5" w:rsidRPr="00EA318D" w:rsidRDefault="006F60C5" w:rsidP="006F60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3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      </w:r>
          </w:p>
          <w:p w14:paraId="5A55647F" w14:textId="5A56D373" w:rsidR="00C925C7" w:rsidRPr="00EA318D" w:rsidRDefault="00C925C7" w:rsidP="006F60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49" w:rsidRPr="006F2DF8" w14:paraId="65983ED8" w14:textId="77777777" w:rsidTr="00464100">
        <w:trPr>
          <w:trHeight w:val="509"/>
        </w:trPr>
        <w:tc>
          <w:tcPr>
            <w:tcW w:w="6017" w:type="dxa"/>
            <w:vAlign w:val="center"/>
          </w:tcPr>
          <w:p w14:paraId="753D6019" w14:textId="2758D2FB" w:rsidR="007B0649" w:rsidRPr="00EA318D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, в котором размещен и доступен для очного ознакомления объект обсуждений</w:t>
            </w:r>
          </w:p>
        </w:tc>
        <w:tc>
          <w:tcPr>
            <w:tcW w:w="8441" w:type="dxa"/>
            <w:shd w:val="clear" w:color="auto" w:fill="auto"/>
            <w:vAlign w:val="center"/>
          </w:tcPr>
          <w:p w14:paraId="4E9C849C" w14:textId="3450606C" w:rsidR="007B0649" w:rsidRPr="00EA318D" w:rsidRDefault="008E3B4E" w:rsidP="00D212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Объект обсуждений доступен в печатном виде в здании </w:t>
            </w:r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 ПГНИУ</w:t>
            </w: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г. Пермь, ул. </w:t>
            </w:r>
            <w:proofErr w:type="spellStart"/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>Генкеля</w:t>
            </w:r>
            <w:proofErr w:type="spellEnd"/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6F60C5" w:rsidRPr="00EA318D">
              <w:rPr>
                <w:rFonts w:ascii="Times New Roman" w:hAnsi="Times New Roman" w:cs="Times New Roman"/>
                <w:sz w:val="28"/>
                <w:szCs w:val="28"/>
              </w:rPr>
              <w:t>ом №</w:t>
            </w:r>
            <w:r w:rsidR="000A52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7B0649" w:rsidRPr="00E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</w:t>
            </w:r>
            <w:r w:rsidR="006F60C5" w:rsidRPr="00E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</w:t>
            </w:r>
            <w:r w:rsidR="007B0649" w:rsidRPr="00E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336</w:t>
            </w:r>
            <w:r w:rsidRPr="00E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B0649" w:rsidRPr="00FD593C" w14:paraId="4B206316" w14:textId="77777777" w:rsidTr="00464100">
        <w:trPr>
          <w:trHeight w:val="269"/>
        </w:trPr>
        <w:tc>
          <w:tcPr>
            <w:tcW w:w="6017" w:type="dxa"/>
            <w:vAlign w:val="center"/>
          </w:tcPr>
          <w:p w14:paraId="320F69F4" w14:textId="77777777" w:rsidR="007B0649" w:rsidRPr="00EA318D" w:rsidRDefault="007B0649" w:rsidP="00DD29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открытия доступа:</w:t>
            </w:r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F5AF4E5" w14:textId="50FC8235" w:rsidR="007B0649" w:rsidRPr="00EA318D" w:rsidRDefault="007B0649" w:rsidP="00DD29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  <w:r w:rsidR="00837CD5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ступности объекта обсуждений:</w:t>
            </w:r>
          </w:p>
        </w:tc>
        <w:tc>
          <w:tcPr>
            <w:tcW w:w="8441" w:type="dxa"/>
            <w:shd w:val="clear" w:color="auto" w:fill="auto"/>
            <w:vAlign w:val="center"/>
          </w:tcPr>
          <w:p w14:paraId="680B4D84" w14:textId="1BAE2B58" w:rsidR="007B0649" w:rsidRPr="00EA318D" w:rsidRDefault="0036007D" w:rsidP="007E24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highlight w:val="green"/>
              </w:rPr>
            </w:pPr>
            <w:r w:rsidRPr="003600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green"/>
              </w:rPr>
              <w:t xml:space="preserve"> </w:t>
            </w:r>
          </w:p>
          <w:p w14:paraId="7F71C85C" w14:textId="32D0A3C1" w:rsidR="008E3B4E" w:rsidRPr="00EA318D" w:rsidRDefault="0036007D" w:rsidP="007E24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10.2025 – 29.10.2025 (</w:t>
            </w:r>
            <w:r w:rsidR="00D0032C" w:rsidRPr="00D0032C">
              <w:rPr>
                <w:rFonts w:ascii="Times New Roman" w:hAnsi="Times New Roman" w:cs="Times New Roman"/>
                <w:sz w:val="28"/>
                <w:szCs w:val="28"/>
              </w:rPr>
              <w:t>включительно).</w:t>
            </w:r>
          </w:p>
        </w:tc>
      </w:tr>
      <w:tr w:rsidR="007B0649" w:rsidRPr="00FD593C" w14:paraId="118954FC" w14:textId="77777777" w:rsidTr="00464100">
        <w:trPr>
          <w:trHeight w:val="782"/>
        </w:trPr>
        <w:tc>
          <w:tcPr>
            <w:tcW w:w="6017" w:type="dxa"/>
            <w:vAlign w:val="center"/>
          </w:tcPr>
          <w:p w14:paraId="761A5A3D" w14:textId="18FA2B36" w:rsidR="007B0649" w:rsidRPr="00EA318D" w:rsidRDefault="007B0649" w:rsidP="00DD29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и и часы, в которые возможно ознакомление с объектом обсуждений</w:t>
            </w:r>
          </w:p>
        </w:tc>
        <w:tc>
          <w:tcPr>
            <w:tcW w:w="8441" w:type="dxa"/>
            <w:shd w:val="clear" w:color="auto" w:fill="auto"/>
            <w:vAlign w:val="center"/>
          </w:tcPr>
          <w:p w14:paraId="6C04DC6E" w14:textId="305CC622" w:rsidR="007B0649" w:rsidRPr="00EA318D" w:rsidRDefault="007B0649" w:rsidP="007E24BC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318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рабочие дни: с понедельника по пятницу с 09:00 до 16:30 ч. (обед с 13.00 до 14.00), контактный телефон +</w:t>
            </w:r>
            <w:r w:rsidRPr="00EA318D">
              <w:rPr>
                <w:rFonts w:ascii="Times New Roman" w:eastAsia="Calibri" w:hAnsi="Times New Roman" w:cs="Times New Roman"/>
                <w:sz w:val="28"/>
                <w:szCs w:val="28"/>
              </w:rPr>
              <w:t>7 (342) 239-67-23</w:t>
            </w:r>
          </w:p>
        </w:tc>
      </w:tr>
      <w:tr w:rsidR="000E4B1B" w:rsidRPr="00FD593C" w14:paraId="1E5A935C" w14:textId="77777777" w:rsidTr="00643711">
        <w:trPr>
          <w:trHeight w:val="1463"/>
        </w:trPr>
        <w:tc>
          <w:tcPr>
            <w:tcW w:w="14458" w:type="dxa"/>
            <w:gridSpan w:val="2"/>
            <w:vAlign w:val="center"/>
          </w:tcPr>
          <w:p w14:paraId="086179AC" w14:textId="77777777" w:rsidR="00837CD5" w:rsidRDefault="00837CD5" w:rsidP="000E4B1B">
            <w:pPr>
              <w:spacing w:afterLines="60" w:after="144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E85697E" w14:textId="77777777" w:rsidR="000E4B1B" w:rsidRDefault="000E4B1B" w:rsidP="000E4B1B">
            <w:pPr>
              <w:spacing w:afterLines="60" w:after="144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37C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формация о размещении объекта обсуждений в сети "Интернет", содержащая электронную ссылку на место размещения указанных материалов в сети «Интернет», о дате и сроке их размещения</w:t>
            </w:r>
          </w:p>
          <w:p w14:paraId="5961F756" w14:textId="19C52BFB" w:rsidR="00837CD5" w:rsidRPr="00837CD5" w:rsidRDefault="00837CD5" w:rsidP="000E4B1B">
            <w:pPr>
              <w:spacing w:afterLines="60" w:after="144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B0649" w:rsidRPr="00FD593C" w14:paraId="5BD30F9E" w14:textId="77777777" w:rsidTr="00333DEB">
        <w:trPr>
          <w:trHeight w:val="2565"/>
        </w:trPr>
        <w:tc>
          <w:tcPr>
            <w:tcW w:w="6017" w:type="dxa"/>
            <w:tcBorders>
              <w:top w:val="single" w:sz="4" w:space="0" w:color="auto"/>
            </w:tcBorders>
          </w:tcPr>
          <w:p w14:paraId="61AF6819" w14:textId="7AC999C2" w:rsidR="007B0649" w:rsidRPr="00EA318D" w:rsidRDefault="007B0649" w:rsidP="008E4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ата размещения объекта обсуждений</w:t>
            </w:r>
            <w:r w:rsidR="00837CD5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ети «Интернет»</w:t>
            </w:r>
          </w:p>
          <w:p w14:paraId="213980C5" w14:textId="07D8A4A5" w:rsidR="007B0649" w:rsidRPr="00EA318D" w:rsidRDefault="007B0649" w:rsidP="008E4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  <w:r w:rsidR="00080E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мещения объекта обсуждений: </w:t>
            </w:r>
          </w:p>
          <w:p w14:paraId="57AF7326" w14:textId="77777777" w:rsidR="00080EAC" w:rsidRDefault="00080EAC" w:rsidP="00080E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54905A4" w14:textId="69B4C9D2" w:rsidR="007B0649" w:rsidRPr="00EA318D" w:rsidRDefault="007B0649" w:rsidP="00080E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нная ссылка на место размещения </w:t>
            </w:r>
            <w:r w:rsidR="00080E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а обсуждений</w:t>
            </w:r>
            <w:r w:rsidR="006E4336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ети "Интернет"</w:t>
            </w:r>
            <w:r w:rsidR="00080E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333DEB"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41" w:type="dxa"/>
            <w:tcBorders>
              <w:bottom w:val="nil"/>
            </w:tcBorders>
          </w:tcPr>
          <w:p w14:paraId="3C39A663" w14:textId="7FB30C56" w:rsidR="007B0649" w:rsidRPr="0036007D" w:rsidRDefault="0036007D" w:rsidP="008E4AC1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  <w:r w:rsidR="007B0649" w:rsidRPr="00360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 г</w:t>
            </w:r>
          </w:p>
          <w:p w14:paraId="3B030DBD" w14:textId="77777777" w:rsidR="00643711" w:rsidRDefault="00643711" w:rsidP="008E4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C9DEB" w14:textId="4EB934FA" w:rsidR="0036007D" w:rsidRPr="00D0032C" w:rsidRDefault="00643711" w:rsidP="008E4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007D">
              <w:rPr>
                <w:rFonts w:ascii="Times New Roman" w:hAnsi="Times New Roman" w:cs="Times New Roman"/>
                <w:sz w:val="28"/>
                <w:szCs w:val="28"/>
              </w:rPr>
              <w:t xml:space="preserve"> 20.10.2025 – 29.10.2025 (</w:t>
            </w:r>
            <w:r w:rsidR="0036007D" w:rsidRPr="00D0032C">
              <w:rPr>
                <w:rFonts w:ascii="Times New Roman" w:hAnsi="Times New Roman" w:cs="Times New Roman"/>
                <w:sz w:val="28"/>
                <w:szCs w:val="28"/>
              </w:rPr>
              <w:t>включительно).</w:t>
            </w:r>
          </w:p>
          <w:p w14:paraId="4BEF2DCC" w14:textId="77777777" w:rsidR="00333DEB" w:rsidRDefault="00333DEB" w:rsidP="008E4AC1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1BCB836" w14:textId="10FB5CBD" w:rsidR="00333DEB" w:rsidRDefault="00080EAC" w:rsidP="008E4AC1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т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мского края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hyperlink r:id="rId10" w:history="1"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www.</w:t>
              </w:r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permokrug</w:t>
              </w:r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</w:hyperlink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раздел «Охрана окружающей среды / Общественные обсужден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ссылке:</w:t>
            </w:r>
            <w:r>
              <w:t xml:space="preserve"> </w:t>
            </w:r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7940916" w14:textId="2FB19627" w:rsidR="007B0649" w:rsidRDefault="002410FD" w:rsidP="008E4AC1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1" w:history="1">
              <w:r w:rsidR="000A5286" w:rsidRPr="00D63E67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cloud.mail.ru/public/qHvn/UfC4jiuNc</w:t>
              </w:r>
            </w:hyperlink>
          </w:p>
          <w:p w14:paraId="2D6A2325" w14:textId="6D8E1BB0" w:rsidR="007B0649" w:rsidRPr="00EA318D" w:rsidRDefault="007B0649" w:rsidP="008E4AC1">
            <w:pPr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CD5" w:rsidRPr="00FD593C" w14:paraId="217F569F" w14:textId="77777777" w:rsidTr="00080EAC">
        <w:trPr>
          <w:trHeight w:val="1252"/>
        </w:trPr>
        <w:tc>
          <w:tcPr>
            <w:tcW w:w="6017" w:type="dxa"/>
          </w:tcPr>
          <w:p w14:paraId="454B9F98" w14:textId="77777777" w:rsidR="00080EAC" w:rsidRDefault="00080EAC" w:rsidP="00080E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AD4E996" w14:textId="736BE1B2" w:rsidR="00837CD5" w:rsidRPr="00EA318D" w:rsidRDefault="00837CD5" w:rsidP="00080E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ончательные материалы оценки воздействия на окружающую среду, утвержденные заказчиком, будут размещены </w:t>
            </w:r>
            <w:r w:rsidR="001C66A5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ети «Интернет» на 30 дней </w:t>
            </w:r>
            <w:r w:rsidR="004D2E55"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08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D2E55"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441" w:type="dxa"/>
            <w:tcBorders>
              <w:top w:val="nil"/>
            </w:tcBorders>
            <w:vAlign w:val="center"/>
          </w:tcPr>
          <w:p w14:paraId="05344C48" w14:textId="77777777" w:rsidR="004D2E55" w:rsidRDefault="004D2E55" w:rsidP="001C66A5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DA7DA24" w14:textId="5159D263" w:rsidR="00E55702" w:rsidRDefault="00080EAC" w:rsidP="001C66A5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мского края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hyperlink r:id="rId12" w:history="1"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www.</w:t>
              </w:r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permokrug</w:t>
              </w:r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</w:hyperlink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 «Охрана окружающей среды/ Общественные обсужден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ссылке:</w:t>
            </w:r>
          </w:p>
          <w:p w14:paraId="425F20C0" w14:textId="6BC667B3" w:rsidR="004D2E55" w:rsidRDefault="002410FD" w:rsidP="001C66A5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A5286" w:rsidRPr="00D63E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oud.mail.ru/public/qHvn/UfC4jiuNc</w:t>
              </w:r>
            </w:hyperlink>
          </w:p>
          <w:p w14:paraId="5678413D" w14:textId="77777777" w:rsidR="004D2E55" w:rsidRPr="00E55702" w:rsidRDefault="004D2E55" w:rsidP="001C66A5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21369" w14:textId="20C9854A" w:rsidR="00837CD5" w:rsidRPr="00EA318D" w:rsidRDefault="00837CD5" w:rsidP="00643711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5BD" w:rsidRPr="00FD593C" w14:paraId="522280B1" w14:textId="77777777" w:rsidTr="00464100">
        <w:trPr>
          <w:trHeight w:val="1252"/>
        </w:trPr>
        <w:tc>
          <w:tcPr>
            <w:tcW w:w="14458" w:type="dxa"/>
            <w:gridSpan w:val="2"/>
            <w:vAlign w:val="center"/>
          </w:tcPr>
          <w:p w14:paraId="0253564D" w14:textId="530AF621" w:rsidR="002775BD" w:rsidRPr="00EA318D" w:rsidRDefault="002775BD" w:rsidP="002775BD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возможности проведения по инициативе граждан слушаний. Порядок инициирования гражданами слушаний</w:t>
            </w:r>
          </w:p>
        </w:tc>
      </w:tr>
      <w:tr w:rsidR="006E4336" w:rsidRPr="00FD593C" w14:paraId="5748A135" w14:textId="77777777" w:rsidTr="00464100">
        <w:trPr>
          <w:trHeight w:val="2267"/>
        </w:trPr>
        <w:tc>
          <w:tcPr>
            <w:tcW w:w="6017" w:type="dxa"/>
            <w:vAlign w:val="center"/>
          </w:tcPr>
          <w:p w14:paraId="78590DB4" w14:textId="33DCBB19" w:rsidR="006E4336" w:rsidRPr="00EA318D" w:rsidRDefault="006E4336" w:rsidP="003144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о возможности проведения по инициативе граждан слушаний</w:t>
            </w:r>
          </w:p>
        </w:tc>
        <w:tc>
          <w:tcPr>
            <w:tcW w:w="8441" w:type="dxa"/>
            <w:vAlign w:val="center"/>
          </w:tcPr>
          <w:p w14:paraId="0B6FB392" w14:textId="48B32DB3" w:rsidR="006E4336" w:rsidRPr="000F2D1D" w:rsidRDefault="00EA0DE7" w:rsidP="0031448C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лушаний может быть инициировано гражданами в соответствии с пунктом 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.</w:t>
            </w:r>
          </w:p>
        </w:tc>
      </w:tr>
      <w:tr w:rsidR="007B0649" w:rsidRPr="00FD593C" w14:paraId="6124DC33" w14:textId="77777777" w:rsidTr="00464100">
        <w:trPr>
          <w:trHeight w:val="7974"/>
        </w:trPr>
        <w:tc>
          <w:tcPr>
            <w:tcW w:w="6017" w:type="dxa"/>
            <w:vAlign w:val="center"/>
          </w:tcPr>
          <w:p w14:paraId="104D711B" w14:textId="77777777" w:rsidR="000D0519" w:rsidRDefault="000D0519" w:rsidP="006E433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F8DAD3" w14:textId="77777777" w:rsidR="000D0519" w:rsidRDefault="000D0519" w:rsidP="006E433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EF851A" w14:textId="77777777" w:rsidR="000D0519" w:rsidRDefault="000D0519" w:rsidP="006E433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D215FB" w14:textId="77777777" w:rsidR="000D0519" w:rsidRDefault="000D0519" w:rsidP="006E433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A2085D" w14:textId="77777777" w:rsidR="000D0519" w:rsidRDefault="000D0519" w:rsidP="006E433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837A23" w14:textId="7C9E8B90" w:rsidR="007B0649" w:rsidRPr="00EA318D" w:rsidRDefault="006E4336" w:rsidP="006E433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ок </w:t>
            </w:r>
            <w:r w:rsidR="002F62CB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ици</w:t>
            </w: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ования</w:t>
            </w:r>
            <w:r w:rsidR="002F62CB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</w:t>
            </w: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и проведение</w:t>
            </w:r>
            <w:r w:rsidR="002F62CB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ушаний</w:t>
            </w:r>
          </w:p>
        </w:tc>
        <w:tc>
          <w:tcPr>
            <w:tcW w:w="8441" w:type="dxa"/>
            <w:vAlign w:val="center"/>
          </w:tcPr>
          <w:p w14:paraId="50AFFF7C" w14:textId="00FBA246" w:rsidR="007B0649" w:rsidRPr="00762015" w:rsidRDefault="000D0519" w:rsidP="00762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лушаний может быть инициировано гражданами </w:t>
            </w:r>
            <w:r w:rsidR="007B0649"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1 рабочего дня с даты размещения заказчиком (исполнителем) для ознакомления общественности объекта обсуждения путем направления в указанный срок в Уполномоченный орган </w:t>
            </w:r>
            <w:r w:rsidR="007B0649" w:rsidRPr="00762015">
              <w:rPr>
                <w:rFonts w:ascii="Times New Roman" w:hAnsi="Times New Roman" w:cs="Times New Roman"/>
                <w:sz w:val="28"/>
                <w:szCs w:val="28"/>
              </w:rPr>
              <w:t>(МКУ УБ ПМО)</w:t>
            </w:r>
            <w:r w:rsidR="007B0649"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ующей инициативы в произвольной форме: </w:t>
            </w:r>
          </w:p>
          <w:p w14:paraId="28BF35E4" w14:textId="781479AC" w:rsidR="007B0649" w:rsidRPr="00762015" w:rsidRDefault="007B0649" w:rsidP="00762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письменной форме или в форме электронного документа в адрес Уполномоченного органа</w:t>
            </w:r>
            <w:r w:rsidR="00EA0DE7"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КУ УБ ПМО)</w:t>
            </w: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506, Российская Федерация, Пермский край, д. Кондратово, ул. Камская, д. 5б</w:t>
            </w:r>
            <w:r w:rsidR="00EA0DE7"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0F2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="00EA0DE7"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-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gkh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sky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krai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37AA62D7" w14:textId="4A8334F5" w:rsidR="007B0649" w:rsidRPr="00762015" w:rsidRDefault="007B0649" w:rsidP="007620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      </w:r>
          </w:p>
          <w:p w14:paraId="31428CEB" w14:textId="59ABE927" w:rsidR="007B0649" w:rsidRPr="000F2D1D" w:rsidRDefault="00455A38" w:rsidP="00455A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внесении инициативы о проведении слушаний граждани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7B0649"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а проведения слушаний назначается  в течение периода проведения общественных обсуждений, но </w:t>
            </w:r>
            <w:r w:rsidR="007B0649" w:rsidRPr="007620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 ранее чем через 2 календарных дня</w:t>
            </w:r>
            <w:r w:rsidR="007B0649"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размещения Уполномоченным органом </w:t>
            </w:r>
            <w:r w:rsidR="007B0649" w:rsidRPr="00762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домления</w:t>
            </w:r>
            <w:r w:rsidR="007B0649"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 таких слушаний. Уведомление о слушаниях размещается (опубликовывается) в течение 2 рабочих дней с даты поступления такой инициативы.</w:t>
            </w:r>
          </w:p>
        </w:tc>
      </w:tr>
      <w:tr w:rsidR="00464100" w:rsidRPr="00FD593C" w14:paraId="5E740017" w14:textId="77777777" w:rsidTr="008D1FE6">
        <w:trPr>
          <w:trHeight w:val="1410"/>
        </w:trPr>
        <w:tc>
          <w:tcPr>
            <w:tcW w:w="14458" w:type="dxa"/>
            <w:gridSpan w:val="2"/>
            <w:vAlign w:val="center"/>
          </w:tcPr>
          <w:p w14:paraId="67270294" w14:textId="77777777" w:rsidR="00464100" w:rsidRPr="00464100" w:rsidRDefault="00464100" w:rsidP="004641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1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 о порядке, сроке и форме внесения участниками общественных обсуждений предложений и замечаний, касающихся объекта обсуждений, в соответствии с пунктами 34 – 36 Правил</w:t>
            </w:r>
          </w:p>
          <w:p w14:paraId="6D2924C1" w14:textId="77777777" w:rsidR="00464100" w:rsidRPr="00762015" w:rsidRDefault="00464100" w:rsidP="00762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649" w:rsidRPr="00240ED2" w14:paraId="3C0BB906" w14:textId="77777777" w:rsidTr="00464100">
        <w:trPr>
          <w:trHeight w:val="934"/>
        </w:trPr>
        <w:tc>
          <w:tcPr>
            <w:tcW w:w="6017" w:type="dxa"/>
            <w:vAlign w:val="center"/>
          </w:tcPr>
          <w:p w14:paraId="1FCDC518" w14:textId="005B12A8" w:rsidR="007B0649" w:rsidRPr="00EA318D" w:rsidRDefault="007B0649" w:rsidP="00EA318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</w:tc>
        <w:tc>
          <w:tcPr>
            <w:tcW w:w="8441" w:type="dxa"/>
            <w:vAlign w:val="center"/>
          </w:tcPr>
          <w:p w14:paraId="4E1CB17A" w14:textId="209157EF" w:rsidR="00AF698B" w:rsidRPr="00AF698B" w:rsidRDefault="00AF698B" w:rsidP="00DC2AD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всего периода размещения объекта обсуждений с </w:t>
            </w:r>
            <w:r w:rsidR="0045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</w:t>
            </w:r>
            <w:r w:rsidRPr="0045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по </w:t>
            </w:r>
            <w:r w:rsidR="0045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</w:t>
            </w:r>
            <w:r w:rsidRPr="0045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и общественных обсуждений имеют право вносить предложения и замечания, касающиеся </w:t>
            </w: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а обсуждений:</w:t>
            </w:r>
          </w:p>
          <w:p w14:paraId="3DD1656B" w14:textId="77777777" w:rsidR="00AF698B" w:rsidRPr="00AF698B" w:rsidRDefault="00AF698B" w:rsidP="00DC2AD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исьменной или устной форме в ходе проведения слушаний (в случае проведения таких слушаний);</w:t>
            </w:r>
          </w:p>
          <w:p w14:paraId="252C9A61" w14:textId="176295C6" w:rsidR="00AF698B" w:rsidRPr="00AF698B" w:rsidRDefault="00AF698B" w:rsidP="00DC2ADE">
            <w:pPr>
              <w:autoSpaceDE w:val="0"/>
              <w:autoSpaceDN w:val="0"/>
              <w:adjustRightInd w:val="0"/>
              <w:spacing w:after="0" w:line="36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исьменной форме в адрес</w:t>
            </w: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уполномоченного органа по адресу: </w:t>
            </w:r>
            <w:r w:rsidRPr="00AF69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14506, Российская Федерация, Пермский край, д. Кондратово, </w:t>
            </w:r>
            <w:r w:rsidR="00DE6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AF69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амская, д. 5б </w:t>
            </w: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или в форме электронного документа по адресу электронной почты: </w:t>
            </w:r>
            <w:r w:rsidRPr="00AF698B">
              <w:rPr>
                <w:rFonts w:ascii="Times New Roman" w:eastAsia="Calibri" w:hAnsi="Times New Roman" w:cs="Times New Roman"/>
                <w:sz w:val="28"/>
                <w:szCs w:val="28"/>
              </w:rPr>
              <w:t>ugkh@permsky.permkrai.ru (с пометкой «Общественные обсуждения»);</w:t>
            </w:r>
          </w:p>
          <w:p w14:paraId="77F028EE" w14:textId="35852A86" w:rsidR="00ED0680" w:rsidRPr="008D04E2" w:rsidRDefault="00AF698B" w:rsidP="00DC2ADE">
            <w:pPr>
              <w:suppressAutoHyphens/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редством записи в журнале учета участников общественных обсуждений, очно ознакомляющихся с объектом обсуждений, размещенном в здании</w:t>
            </w:r>
            <w:r w:rsidRPr="008D0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НИ ПГНИУ</w:t>
            </w:r>
            <w:r w:rsidRPr="008D04E2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. Пермь, </w:t>
            </w:r>
            <w:r w:rsidR="00DE641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4E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D04E2">
              <w:rPr>
                <w:rFonts w:ascii="Times New Roman" w:hAnsi="Times New Roman" w:cs="Times New Roman"/>
                <w:sz w:val="28"/>
                <w:szCs w:val="28"/>
              </w:rPr>
              <w:t>Генкеля</w:t>
            </w:r>
            <w:proofErr w:type="spellEnd"/>
            <w:r w:rsidRPr="008D04E2">
              <w:rPr>
                <w:rFonts w:ascii="Times New Roman" w:hAnsi="Times New Roman" w:cs="Times New Roman"/>
                <w:sz w:val="28"/>
                <w:szCs w:val="28"/>
              </w:rPr>
              <w:t>, дом № 4</w:t>
            </w:r>
            <w:r w:rsidR="000A52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0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4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ис 336.</w:t>
            </w: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0680" w:rsidRPr="008D0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F69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абочие дни: с понедельника по пятницу </w:t>
            </w:r>
            <w:r w:rsidR="00ED0680" w:rsidRPr="008D04E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 09:00 до 16:30 ч. (обед с 13.00 до 14.00), контактный телефон +</w:t>
            </w:r>
            <w:r w:rsidR="00ED0680" w:rsidRPr="008D04E2">
              <w:rPr>
                <w:rFonts w:ascii="Times New Roman" w:eastAsia="Calibri" w:hAnsi="Times New Roman" w:cs="Times New Roman"/>
                <w:sz w:val="28"/>
                <w:szCs w:val="28"/>
              </w:rPr>
              <w:t>7 (342) 239-67-23.</w:t>
            </w:r>
          </w:p>
          <w:p w14:paraId="0826B50C" w14:textId="2BEE65D6" w:rsidR="00AF698B" w:rsidRPr="00AF698B" w:rsidRDefault="00AF698B" w:rsidP="00DC2ADE">
            <w:pPr>
              <w:suppressAutoHyphen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несении предложений и замечаний участник</w:t>
            </w:r>
            <w:r w:rsidR="00ED0680" w:rsidRPr="008D0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ых обсуждений указываются следующие сведения: </w:t>
            </w:r>
          </w:p>
          <w:p w14:paraId="4FFC3033" w14:textId="77777777" w:rsidR="00AF698B" w:rsidRPr="00AF698B" w:rsidRDefault="00AF698B" w:rsidP="00DC2ADE">
            <w:pPr>
              <w:suppressAutoHyphen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физических лиц: фамилия, имя, отчество (при наличии), дата рождения, адрес места жительства (регистрации), телефон, адрес электронной почты (при наличии);</w:t>
            </w:r>
          </w:p>
          <w:p w14:paraId="18D20021" w14:textId="77777777" w:rsidR="00AF698B" w:rsidRPr="00AF698B" w:rsidRDefault="00AF698B" w:rsidP="00DC2ADE">
            <w:pPr>
              <w:suppressAutoHyphen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ля юридических лиц: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</w:t>
            </w:r>
          </w:p>
          <w:p w14:paraId="4B5B9F2B" w14:textId="77777777" w:rsidR="00AF698B" w:rsidRPr="00AF698B" w:rsidRDefault="00AF698B" w:rsidP="00DC2ADE">
            <w:pPr>
              <w:suppressAutoHyphen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гласие на обработку персональных данных в соответствии с законодательством Российской Федерации в области персональных данных;</w:t>
            </w:r>
          </w:p>
          <w:p w14:paraId="14F622C5" w14:textId="77777777" w:rsidR="00AF698B" w:rsidRPr="00AF698B" w:rsidRDefault="00AF698B" w:rsidP="00DC2ADE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гласие на участие в подписании протокола общественных </w:t>
            </w: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уждений, способ направления и подписания указанного протокола.</w:t>
            </w:r>
          </w:p>
          <w:p w14:paraId="41A0937E" w14:textId="11D51509" w:rsidR="00AF698B" w:rsidRPr="00AF698B" w:rsidRDefault="00AF698B" w:rsidP="00DC2ADE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отказа участника общественных обсуждений в предоставлении вышеуказанных персональных данных уполномоченный орган не направляет полученное замечание или предложение на рассмотрение (пункты 36, 37 постановления Правительства РФ от 28.11.2024 № 1644).</w:t>
            </w:r>
          </w:p>
          <w:p w14:paraId="73C58A12" w14:textId="2E620472" w:rsidR="007B0649" w:rsidRPr="008D04E2" w:rsidRDefault="00AF698B" w:rsidP="00DC2ADE">
            <w:pPr>
              <w:autoSpaceDE w:val="0"/>
              <w:autoSpaceDN w:val="0"/>
              <w:adjustRightInd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0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ункта</w:t>
            </w:r>
            <w:proofErr w:type="gramEnd"/>
            <w:r w:rsidRPr="008D0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9 постановления Правительства РФ от 28.11.2024 № 1644 окончательные материалы оценки воздействия на окружающую среду с учетом результатов анализа замечаний и предложений участников общественных обсуждений, их персональные данные будут размещены заказчиком (исполнителем) в сети «Интернет» на 30 дней.</w:t>
            </w:r>
          </w:p>
          <w:p w14:paraId="340EEFA1" w14:textId="48471DE4" w:rsidR="00ED0680" w:rsidRPr="000F2D1D" w:rsidRDefault="00ED0680" w:rsidP="00AF698B">
            <w:pPr>
              <w:autoSpaceDE w:val="0"/>
              <w:autoSpaceDN w:val="0"/>
              <w:adjustRightInd w:val="0"/>
              <w:spacing w:line="240" w:lineRule="auto"/>
              <w:ind w:firstLine="5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07A2B1" w14:textId="535F2DDE" w:rsidR="00B76D5C" w:rsidRDefault="00B76D5C" w:rsidP="00B76D5C">
      <w:pPr>
        <w:spacing w:afterLines="60" w:after="144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1383A5F" w14:textId="77777777" w:rsidR="00123FF4" w:rsidRPr="00123FF4" w:rsidRDefault="00123FF4" w:rsidP="00123FF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4328A" w14:textId="77777777" w:rsidR="00123FF4" w:rsidRPr="00123FF4" w:rsidRDefault="00123FF4" w:rsidP="00123FF4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</w:rPr>
      </w:pPr>
    </w:p>
    <w:sectPr w:rsidR="00123FF4" w:rsidRPr="00123FF4" w:rsidSect="00E32B97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BCD9" w14:textId="77777777" w:rsidR="002410FD" w:rsidRDefault="002410FD" w:rsidP="00041611">
      <w:pPr>
        <w:spacing w:after="0" w:line="240" w:lineRule="auto"/>
      </w:pPr>
      <w:r>
        <w:separator/>
      </w:r>
    </w:p>
  </w:endnote>
  <w:endnote w:type="continuationSeparator" w:id="0">
    <w:p w14:paraId="35D28BE0" w14:textId="77777777" w:rsidR="002410FD" w:rsidRDefault="002410FD" w:rsidP="0004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6AE2" w14:textId="77777777" w:rsidR="002410FD" w:rsidRDefault="002410FD" w:rsidP="00041611">
      <w:pPr>
        <w:spacing w:after="0" w:line="240" w:lineRule="auto"/>
      </w:pPr>
      <w:r>
        <w:separator/>
      </w:r>
    </w:p>
  </w:footnote>
  <w:footnote w:type="continuationSeparator" w:id="0">
    <w:p w14:paraId="5C1D2B01" w14:textId="77777777" w:rsidR="002410FD" w:rsidRDefault="002410FD" w:rsidP="0004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E4E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980DBB"/>
    <w:multiLevelType w:val="hybridMultilevel"/>
    <w:tmpl w:val="79FA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A0A"/>
    <w:multiLevelType w:val="hybridMultilevel"/>
    <w:tmpl w:val="4B9C018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0B66B55"/>
    <w:multiLevelType w:val="hybridMultilevel"/>
    <w:tmpl w:val="B094D2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0DE6836"/>
    <w:multiLevelType w:val="hybridMultilevel"/>
    <w:tmpl w:val="74CC27F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73B9588D"/>
    <w:multiLevelType w:val="hybridMultilevel"/>
    <w:tmpl w:val="74CC27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382570"/>
    <w:multiLevelType w:val="hybridMultilevel"/>
    <w:tmpl w:val="0CF0A11A"/>
    <w:lvl w:ilvl="0" w:tplc="E1FE761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D2"/>
    <w:rsid w:val="000102FF"/>
    <w:rsid w:val="00032FAA"/>
    <w:rsid w:val="00041611"/>
    <w:rsid w:val="00046D60"/>
    <w:rsid w:val="00050675"/>
    <w:rsid w:val="0006495A"/>
    <w:rsid w:val="0007003F"/>
    <w:rsid w:val="00080EAC"/>
    <w:rsid w:val="00084436"/>
    <w:rsid w:val="00086AB6"/>
    <w:rsid w:val="000A5286"/>
    <w:rsid w:val="000C22DA"/>
    <w:rsid w:val="000D0519"/>
    <w:rsid w:val="000D11C2"/>
    <w:rsid w:val="000D772A"/>
    <w:rsid w:val="000D7B69"/>
    <w:rsid w:val="000E3C52"/>
    <w:rsid w:val="000E4B1B"/>
    <w:rsid w:val="000E6DDE"/>
    <w:rsid w:val="000F2D1D"/>
    <w:rsid w:val="000F2D96"/>
    <w:rsid w:val="0011462F"/>
    <w:rsid w:val="00123FF4"/>
    <w:rsid w:val="001269D2"/>
    <w:rsid w:val="00131689"/>
    <w:rsid w:val="00131836"/>
    <w:rsid w:val="00133A53"/>
    <w:rsid w:val="001450DF"/>
    <w:rsid w:val="00146562"/>
    <w:rsid w:val="001533C3"/>
    <w:rsid w:val="00160153"/>
    <w:rsid w:val="00173EB3"/>
    <w:rsid w:val="0018294B"/>
    <w:rsid w:val="001938E5"/>
    <w:rsid w:val="001B08C5"/>
    <w:rsid w:val="001B1AAB"/>
    <w:rsid w:val="001C18EC"/>
    <w:rsid w:val="001C66A5"/>
    <w:rsid w:val="001C725D"/>
    <w:rsid w:val="001F0403"/>
    <w:rsid w:val="001F18B3"/>
    <w:rsid w:val="001F579B"/>
    <w:rsid w:val="001F5894"/>
    <w:rsid w:val="002026AE"/>
    <w:rsid w:val="0023242D"/>
    <w:rsid w:val="00240ED2"/>
    <w:rsid w:val="002410FD"/>
    <w:rsid w:val="00246B9F"/>
    <w:rsid w:val="00256C4A"/>
    <w:rsid w:val="00262EFC"/>
    <w:rsid w:val="00270669"/>
    <w:rsid w:val="002729E9"/>
    <w:rsid w:val="002775BD"/>
    <w:rsid w:val="002832A5"/>
    <w:rsid w:val="00294095"/>
    <w:rsid w:val="002C2208"/>
    <w:rsid w:val="002C49F5"/>
    <w:rsid w:val="002D0EAC"/>
    <w:rsid w:val="002D55D7"/>
    <w:rsid w:val="002D7CE0"/>
    <w:rsid w:val="002E30E1"/>
    <w:rsid w:val="002F56DB"/>
    <w:rsid w:val="002F62CB"/>
    <w:rsid w:val="00305499"/>
    <w:rsid w:val="0031448C"/>
    <w:rsid w:val="003152D0"/>
    <w:rsid w:val="003202F9"/>
    <w:rsid w:val="00333DEB"/>
    <w:rsid w:val="00336BD9"/>
    <w:rsid w:val="003447DD"/>
    <w:rsid w:val="00355F85"/>
    <w:rsid w:val="0036007D"/>
    <w:rsid w:val="0036130B"/>
    <w:rsid w:val="003659EC"/>
    <w:rsid w:val="003747D4"/>
    <w:rsid w:val="003A6309"/>
    <w:rsid w:val="003E2443"/>
    <w:rsid w:val="003E4969"/>
    <w:rsid w:val="003E7761"/>
    <w:rsid w:val="0040192F"/>
    <w:rsid w:val="004173E4"/>
    <w:rsid w:val="0042199A"/>
    <w:rsid w:val="00423542"/>
    <w:rsid w:val="00425506"/>
    <w:rsid w:val="004379D4"/>
    <w:rsid w:val="00444570"/>
    <w:rsid w:val="00455A38"/>
    <w:rsid w:val="00464100"/>
    <w:rsid w:val="00465D0A"/>
    <w:rsid w:val="00477F0A"/>
    <w:rsid w:val="00485EB2"/>
    <w:rsid w:val="00487594"/>
    <w:rsid w:val="00490960"/>
    <w:rsid w:val="0049231D"/>
    <w:rsid w:val="004926D2"/>
    <w:rsid w:val="004A1B99"/>
    <w:rsid w:val="004A2C11"/>
    <w:rsid w:val="004A33B9"/>
    <w:rsid w:val="004B6A43"/>
    <w:rsid w:val="004C0BA1"/>
    <w:rsid w:val="004C6566"/>
    <w:rsid w:val="004D2E55"/>
    <w:rsid w:val="004D33A7"/>
    <w:rsid w:val="004D37DA"/>
    <w:rsid w:val="004D4D3D"/>
    <w:rsid w:val="004D68E0"/>
    <w:rsid w:val="004E31A3"/>
    <w:rsid w:val="004F04E9"/>
    <w:rsid w:val="00502C7F"/>
    <w:rsid w:val="00514775"/>
    <w:rsid w:val="00522121"/>
    <w:rsid w:val="00540E8F"/>
    <w:rsid w:val="00552FA8"/>
    <w:rsid w:val="00557499"/>
    <w:rsid w:val="0056279D"/>
    <w:rsid w:val="005653C7"/>
    <w:rsid w:val="00567113"/>
    <w:rsid w:val="00576AD4"/>
    <w:rsid w:val="00593E4A"/>
    <w:rsid w:val="005A11C3"/>
    <w:rsid w:val="005B2076"/>
    <w:rsid w:val="005B53CC"/>
    <w:rsid w:val="005D686B"/>
    <w:rsid w:val="005E01E0"/>
    <w:rsid w:val="005E46E9"/>
    <w:rsid w:val="005E5369"/>
    <w:rsid w:val="005F0E62"/>
    <w:rsid w:val="005F1073"/>
    <w:rsid w:val="005F7457"/>
    <w:rsid w:val="00601C9A"/>
    <w:rsid w:val="00610D1B"/>
    <w:rsid w:val="00641883"/>
    <w:rsid w:val="006419E9"/>
    <w:rsid w:val="00643711"/>
    <w:rsid w:val="0065481A"/>
    <w:rsid w:val="00657804"/>
    <w:rsid w:val="00661257"/>
    <w:rsid w:val="006677C7"/>
    <w:rsid w:val="00674181"/>
    <w:rsid w:val="00681983"/>
    <w:rsid w:val="006838C9"/>
    <w:rsid w:val="00684638"/>
    <w:rsid w:val="006931DC"/>
    <w:rsid w:val="0069429C"/>
    <w:rsid w:val="006B0C49"/>
    <w:rsid w:val="006B44A4"/>
    <w:rsid w:val="006B7658"/>
    <w:rsid w:val="006E29A1"/>
    <w:rsid w:val="006E4336"/>
    <w:rsid w:val="006F2DF8"/>
    <w:rsid w:val="006F60C5"/>
    <w:rsid w:val="0070390D"/>
    <w:rsid w:val="0072432A"/>
    <w:rsid w:val="00746CE5"/>
    <w:rsid w:val="0075162C"/>
    <w:rsid w:val="00762015"/>
    <w:rsid w:val="00766D5D"/>
    <w:rsid w:val="00770B7B"/>
    <w:rsid w:val="00775BB7"/>
    <w:rsid w:val="007B0649"/>
    <w:rsid w:val="007D26B5"/>
    <w:rsid w:val="007D4F0D"/>
    <w:rsid w:val="007E24BC"/>
    <w:rsid w:val="007F17FD"/>
    <w:rsid w:val="007F3BBD"/>
    <w:rsid w:val="007F4CF7"/>
    <w:rsid w:val="008038DA"/>
    <w:rsid w:val="00803F92"/>
    <w:rsid w:val="00813DE2"/>
    <w:rsid w:val="0081507A"/>
    <w:rsid w:val="008162DA"/>
    <w:rsid w:val="00837CD5"/>
    <w:rsid w:val="00840FBF"/>
    <w:rsid w:val="0084658B"/>
    <w:rsid w:val="00847324"/>
    <w:rsid w:val="008831E4"/>
    <w:rsid w:val="00886148"/>
    <w:rsid w:val="00897004"/>
    <w:rsid w:val="008A17C7"/>
    <w:rsid w:val="008C0D9C"/>
    <w:rsid w:val="008C4209"/>
    <w:rsid w:val="008C6DA7"/>
    <w:rsid w:val="008D04E2"/>
    <w:rsid w:val="008D0F5C"/>
    <w:rsid w:val="008E3B4E"/>
    <w:rsid w:val="008E4AC1"/>
    <w:rsid w:val="008F01C8"/>
    <w:rsid w:val="00901256"/>
    <w:rsid w:val="00920256"/>
    <w:rsid w:val="00933DDB"/>
    <w:rsid w:val="00964186"/>
    <w:rsid w:val="0096750A"/>
    <w:rsid w:val="00972840"/>
    <w:rsid w:val="00980A11"/>
    <w:rsid w:val="009A146B"/>
    <w:rsid w:val="009C3BB4"/>
    <w:rsid w:val="009D4713"/>
    <w:rsid w:val="009E45D8"/>
    <w:rsid w:val="00A10B01"/>
    <w:rsid w:val="00A10FAE"/>
    <w:rsid w:val="00A16E4E"/>
    <w:rsid w:val="00A311AC"/>
    <w:rsid w:val="00A46AD3"/>
    <w:rsid w:val="00A46FA1"/>
    <w:rsid w:val="00A52D58"/>
    <w:rsid w:val="00A647FE"/>
    <w:rsid w:val="00A7488E"/>
    <w:rsid w:val="00A83B50"/>
    <w:rsid w:val="00A8757B"/>
    <w:rsid w:val="00AA4469"/>
    <w:rsid w:val="00AA62E2"/>
    <w:rsid w:val="00AB4CF6"/>
    <w:rsid w:val="00AB73BC"/>
    <w:rsid w:val="00AB7614"/>
    <w:rsid w:val="00AC0483"/>
    <w:rsid w:val="00AC561A"/>
    <w:rsid w:val="00AF1E90"/>
    <w:rsid w:val="00AF3A43"/>
    <w:rsid w:val="00AF698B"/>
    <w:rsid w:val="00B02086"/>
    <w:rsid w:val="00B02C15"/>
    <w:rsid w:val="00B22F62"/>
    <w:rsid w:val="00B366E1"/>
    <w:rsid w:val="00B42541"/>
    <w:rsid w:val="00B471C5"/>
    <w:rsid w:val="00B50CB6"/>
    <w:rsid w:val="00B51E80"/>
    <w:rsid w:val="00B54A22"/>
    <w:rsid w:val="00B567B2"/>
    <w:rsid w:val="00B73DF0"/>
    <w:rsid w:val="00B76D5C"/>
    <w:rsid w:val="00B8343C"/>
    <w:rsid w:val="00B84C57"/>
    <w:rsid w:val="00B87BE1"/>
    <w:rsid w:val="00BA48AD"/>
    <w:rsid w:val="00BA7573"/>
    <w:rsid w:val="00BB1FAC"/>
    <w:rsid w:val="00BB2778"/>
    <w:rsid w:val="00BD727E"/>
    <w:rsid w:val="00BE6F70"/>
    <w:rsid w:val="00BF6731"/>
    <w:rsid w:val="00C01656"/>
    <w:rsid w:val="00C1248B"/>
    <w:rsid w:val="00C16FC9"/>
    <w:rsid w:val="00C25FEE"/>
    <w:rsid w:val="00C4078C"/>
    <w:rsid w:val="00C51F49"/>
    <w:rsid w:val="00C52BC0"/>
    <w:rsid w:val="00C83525"/>
    <w:rsid w:val="00C83A03"/>
    <w:rsid w:val="00C84AE0"/>
    <w:rsid w:val="00C8671C"/>
    <w:rsid w:val="00C925C7"/>
    <w:rsid w:val="00C974DE"/>
    <w:rsid w:val="00CA55E3"/>
    <w:rsid w:val="00CB2A19"/>
    <w:rsid w:val="00CC4AC6"/>
    <w:rsid w:val="00CC5B51"/>
    <w:rsid w:val="00CD32A8"/>
    <w:rsid w:val="00CF1A18"/>
    <w:rsid w:val="00D0032C"/>
    <w:rsid w:val="00D00E86"/>
    <w:rsid w:val="00D12110"/>
    <w:rsid w:val="00D15DC9"/>
    <w:rsid w:val="00D21210"/>
    <w:rsid w:val="00D63564"/>
    <w:rsid w:val="00DC169E"/>
    <w:rsid w:val="00DC2ADE"/>
    <w:rsid w:val="00DD297C"/>
    <w:rsid w:val="00DD2D8B"/>
    <w:rsid w:val="00DD4139"/>
    <w:rsid w:val="00DE1DE3"/>
    <w:rsid w:val="00DE641E"/>
    <w:rsid w:val="00DE6E0C"/>
    <w:rsid w:val="00E001F8"/>
    <w:rsid w:val="00E04F5E"/>
    <w:rsid w:val="00E27C42"/>
    <w:rsid w:val="00E32201"/>
    <w:rsid w:val="00E32B97"/>
    <w:rsid w:val="00E55702"/>
    <w:rsid w:val="00E74DC2"/>
    <w:rsid w:val="00E77C41"/>
    <w:rsid w:val="00EA0DE7"/>
    <w:rsid w:val="00EA318D"/>
    <w:rsid w:val="00EA541C"/>
    <w:rsid w:val="00EB1520"/>
    <w:rsid w:val="00EB1534"/>
    <w:rsid w:val="00EB231A"/>
    <w:rsid w:val="00ED0680"/>
    <w:rsid w:val="00ED20B4"/>
    <w:rsid w:val="00EE4B51"/>
    <w:rsid w:val="00EE589E"/>
    <w:rsid w:val="00EE70DA"/>
    <w:rsid w:val="00F0483A"/>
    <w:rsid w:val="00F056ED"/>
    <w:rsid w:val="00F07828"/>
    <w:rsid w:val="00F10F36"/>
    <w:rsid w:val="00F22850"/>
    <w:rsid w:val="00F26CAD"/>
    <w:rsid w:val="00F33CC8"/>
    <w:rsid w:val="00F37ED8"/>
    <w:rsid w:val="00F41D8A"/>
    <w:rsid w:val="00F659B6"/>
    <w:rsid w:val="00F9037F"/>
    <w:rsid w:val="00F91050"/>
    <w:rsid w:val="00F92ED2"/>
    <w:rsid w:val="00FA1ECE"/>
    <w:rsid w:val="00FA4270"/>
    <w:rsid w:val="00FA47CE"/>
    <w:rsid w:val="00FA5978"/>
    <w:rsid w:val="00FB1475"/>
    <w:rsid w:val="00FB19B7"/>
    <w:rsid w:val="00FD1F4F"/>
    <w:rsid w:val="00FD593C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F74A"/>
  <w15:docId w15:val="{DF38C91C-D083-4D3B-BD0A-8217FE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3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ot">
    <w:name w:val="root"/>
    <w:basedOn w:val="a0"/>
    <w:rsid w:val="00F92ED2"/>
  </w:style>
  <w:style w:type="character" w:styleId="a4">
    <w:name w:val="Hyperlink"/>
    <w:basedOn w:val="a0"/>
    <w:uiPriority w:val="99"/>
    <w:unhideWhenUsed/>
    <w:rsid w:val="00F92ED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4AC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84AE0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4A2C1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2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FE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E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219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19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19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19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199A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75162C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4161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161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1611"/>
    <w:rPr>
      <w:vertAlign w:val="superscript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A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geo@psu.ru" TargetMode="External"/><Relationship Id="rId13" Type="http://schemas.openxmlformats.org/officeDocument/2006/relationships/hyperlink" Target="https://cloud.mail.ru/public/qHvn/UfC4jiu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qHvn/UfC4jiuN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okr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7289-F3A5-46BF-84AE-8CE629E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2</cp:revision>
  <cp:lastPrinted>2025-03-21T02:59:00Z</cp:lastPrinted>
  <dcterms:created xsi:type="dcterms:W3CDTF">2025-10-17T04:46:00Z</dcterms:created>
  <dcterms:modified xsi:type="dcterms:W3CDTF">2025-10-17T04:46:00Z</dcterms:modified>
</cp:coreProperties>
</file>